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3E" w:rsidRPr="005A4C3E" w:rsidRDefault="005A4C3E" w:rsidP="005A4C3E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5A4C3E">
        <w:rPr>
          <w:rFonts w:ascii="Times New Roman" w:hAnsi="Times New Roman" w:cs="Times New Roman"/>
          <w:b/>
          <w:sz w:val="36"/>
          <w:szCs w:val="36"/>
        </w:rPr>
        <w:t>Janina Anioła  z domu Waloszek</w:t>
      </w:r>
    </w:p>
    <w:p w:rsidR="006873AF" w:rsidRDefault="006873AF" w:rsidP="005A4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3E">
        <w:rPr>
          <w:rFonts w:ascii="Times New Roman" w:hAnsi="Times New Roman" w:cs="Times New Roman"/>
          <w:sz w:val="28"/>
          <w:szCs w:val="28"/>
        </w:rPr>
        <w:t>Janina Anioła z domu Waloszek to jedna z wielu osób, które zostały pozbawione swojego rodzinnego domu w czasie II wojny światowej.  Urodziła się  24.03.1934 roku w Rogalinie. W tym samym roku jej rodzice Apolonia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Pr="005A4C3E">
        <w:rPr>
          <w:rFonts w:ascii="Times New Roman" w:hAnsi="Times New Roman" w:cs="Times New Roman"/>
          <w:sz w:val="28"/>
          <w:szCs w:val="28"/>
        </w:rPr>
        <w:t xml:space="preserve"> i Józef Waloszek, przeprowadzają się do swojego nowo wybudowanego domu w Rogalinku, gdzie w 1939 roku na świat przychodzi młodsza siostra Janiny – Czesława.  Wraz z młodym małżeństwem i dziećmi zamieszkała babcia Janiny</w:t>
      </w:r>
      <w:r w:rsidR="005A4C3E">
        <w:rPr>
          <w:rFonts w:ascii="Times New Roman" w:hAnsi="Times New Roman" w:cs="Times New Roman"/>
          <w:sz w:val="28"/>
          <w:szCs w:val="28"/>
        </w:rPr>
        <w:t>-</w:t>
      </w:r>
      <w:r w:rsidRPr="005A4C3E">
        <w:rPr>
          <w:rFonts w:ascii="Times New Roman" w:hAnsi="Times New Roman" w:cs="Times New Roman"/>
          <w:sz w:val="28"/>
          <w:szCs w:val="28"/>
        </w:rPr>
        <w:t xml:space="preserve"> Franciszka Ratajczak ze swoją siostrą Marią </w:t>
      </w:r>
      <w:proofErr w:type="spellStart"/>
      <w:r w:rsidRPr="005A4C3E">
        <w:rPr>
          <w:rFonts w:ascii="Times New Roman" w:hAnsi="Times New Roman" w:cs="Times New Roman"/>
          <w:sz w:val="28"/>
          <w:szCs w:val="28"/>
        </w:rPr>
        <w:t>Madaj</w:t>
      </w:r>
      <w:proofErr w:type="spellEnd"/>
      <w:r w:rsidRPr="005A4C3E">
        <w:rPr>
          <w:rFonts w:ascii="Times New Roman" w:hAnsi="Times New Roman" w:cs="Times New Roman"/>
          <w:sz w:val="28"/>
          <w:szCs w:val="28"/>
        </w:rPr>
        <w:t>.</w:t>
      </w:r>
      <w:r w:rsidR="005A4C3E">
        <w:rPr>
          <w:rFonts w:ascii="Times New Roman" w:hAnsi="Times New Roman" w:cs="Times New Roman"/>
          <w:sz w:val="28"/>
          <w:szCs w:val="28"/>
        </w:rPr>
        <w:t xml:space="preserve"> </w:t>
      </w:r>
      <w:r w:rsidRPr="005A4C3E">
        <w:rPr>
          <w:rFonts w:ascii="Times New Roman" w:hAnsi="Times New Roman" w:cs="Times New Roman"/>
          <w:sz w:val="28"/>
          <w:szCs w:val="28"/>
        </w:rPr>
        <w:t xml:space="preserve">W roku 1941 </w:t>
      </w:r>
      <w:r w:rsidR="00B11626" w:rsidRPr="005A4C3E">
        <w:rPr>
          <w:rFonts w:ascii="Times New Roman" w:hAnsi="Times New Roman" w:cs="Times New Roman"/>
          <w:sz w:val="28"/>
          <w:szCs w:val="28"/>
        </w:rPr>
        <w:t>Janina musiała opuścić swój rodzinny dom w Rogalinku i przeprowadzić się z całą rodziną do starego i zniszczonego domu w Radzewicach. Mogły ze so</w:t>
      </w:r>
      <w:r w:rsidR="005A4C3E">
        <w:rPr>
          <w:rFonts w:ascii="Times New Roman" w:hAnsi="Times New Roman" w:cs="Times New Roman"/>
          <w:sz w:val="28"/>
          <w:szCs w:val="28"/>
        </w:rPr>
        <w:t>bą zabrać tylko niektóre rzeczy. M</w:t>
      </w:r>
      <w:r w:rsidR="00B11626" w:rsidRPr="005A4C3E">
        <w:rPr>
          <w:rFonts w:ascii="Times New Roman" w:hAnsi="Times New Roman" w:cs="Times New Roman"/>
          <w:sz w:val="28"/>
          <w:szCs w:val="28"/>
        </w:rPr>
        <w:t xml:space="preserve">eble musiały pozostać w Rogalinku, a w domu 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B11626" w:rsidRPr="005A4C3E">
        <w:rPr>
          <w:rFonts w:ascii="Times New Roman" w:hAnsi="Times New Roman" w:cs="Times New Roman"/>
          <w:sz w:val="28"/>
          <w:szCs w:val="28"/>
        </w:rPr>
        <w:t>w Radzewicach nie</w:t>
      </w:r>
      <w:r w:rsidR="005A4C3E">
        <w:rPr>
          <w:rFonts w:ascii="Times New Roman" w:hAnsi="Times New Roman" w:cs="Times New Roman"/>
          <w:sz w:val="28"/>
          <w:szCs w:val="28"/>
        </w:rPr>
        <w:t xml:space="preserve"> było nawet pieca. O</w:t>
      </w:r>
      <w:r w:rsidR="00B11626" w:rsidRPr="005A4C3E">
        <w:rPr>
          <w:rFonts w:ascii="Times New Roman" w:hAnsi="Times New Roman" w:cs="Times New Roman"/>
          <w:sz w:val="28"/>
          <w:szCs w:val="28"/>
        </w:rPr>
        <w:t xml:space="preserve">jciec </w:t>
      </w:r>
      <w:r w:rsidR="005A4C3E">
        <w:rPr>
          <w:rFonts w:ascii="Times New Roman" w:hAnsi="Times New Roman" w:cs="Times New Roman"/>
          <w:sz w:val="28"/>
          <w:szCs w:val="28"/>
        </w:rPr>
        <w:t>Janiny</w:t>
      </w:r>
      <w:r w:rsidR="005A4C3E" w:rsidRPr="005A4C3E">
        <w:rPr>
          <w:rFonts w:ascii="Times New Roman" w:hAnsi="Times New Roman" w:cs="Times New Roman"/>
          <w:sz w:val="28"/>
          <w:szCs w:val="28"/>
        </w:rPr>
        <w:t xml:space="preserve"> </w:t>
      </w:r>
      <w:r w:rsidR="00B11626" w:rsidRPr="005A4C3E">
        <w:rPr>
          <w:rFonts w:ascii="Times New Roman" w:hAnsi="Times New Roman" w:cs="Times New Roman"/>
          <w:sz w:val="28"/>
          <w:szCs w:val="28"/>
        </w:rPr>
        <w:t xml:space="preserve">w tym czasie był już 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B11626" w:rsidRPr="005A4C3E">
        <w:rPr>
          <w:rFonts w:ascii="Times New Roman" w:hAnsi="Times New Roman" w:cs="Times New Roman"/>
          <w:sz w:val="28"/>
          <w:szCs w:val="28"/>
        </w:rPr>
        <w:t>w wojsku. Do Radzewi</w:t>
      </w:r>
      <w:r w:rsidR="00A5734F" w:rsidRPr="005A4C3E">
        <w:rPr>
          <w:rFonts w:ascii="Times New Roman" w:hAnsi="Times New Roman" w:cs="Times New Roman"/>
          <w:sz w:val="28"/>
          <w:szCs w:val="28"/>
        </w:rPr>
        <w:t xml:space="preserve">c przywiózł je na wozie jeden z </w:t>
      </w:r>
      <w:r w:rsidR="00B11626" w:rsidRPr="005A4C3E">
        <w:rPr>
          <w:rFonts w:ascii="Times New Roman" w:hAnsi="Times New Roman" w:cs="Times New Roman"/>
          <w:sz w:val="28"/>
          <w:szCs w:val="28"/>
        </w:rPr>
        <w:t>gospodarzy mieszkających w R</w:t>
      </w:r>
      <w:r w:rsidR="00A5734F" w:rsidRPr="005A4C3E">
        <w:rPr>
          <w:rFonts w:ascii="Times New Roman" w:hAnsi="Times New Roman" w:cs="Times New Roman"/>
          <w:sz w:val="28"/>
          <w:szCs w:val="28"/>
        </w:rPr>
        <w:t xml:space="preserve">ogalinku. Dopiero po pewnym czasie kupiły piec 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A5734F" w:rsidRPr="005A4C3E">
        <w:rPr>
          <w:rFonts w:ascii="Times New Roman" w:hAnsi="Times New Roman" w:cs="Times New Roman"/>
          <w:sz w:val="28"/>
          <w:szCs w:val="28"/>
        </w:rPr>
        <w:t xml:space="preserve">i najbardziej potrzebne rzeczy. Mama Janiny pracowała w gospodarstwie jednego z niemieckich rolników mieszkających w Radzewicach. Mała Janka 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A5734F" w:rsidRPr="005A4C3E">
        <w:rPr>
          <w:rFonts w:ascii="Times New Roman" w:hAnsi="Times New Roman" w:cs="Times New Roman"/>
          <w:sz w:val="28"/>
          <w:szCs w:val="28"/>
        </w:rPr>
        <w:t>w okresie zbiorów pomagała mamie na polu. Gdy skończyła się wojna</w:t>
      </w:r>
      <w:r w:rsidR="005A4C3E">
        <w:rPr>
          <w:rFonts w:ascii="Times New Roman" w:hAnsi="Times New Roman" w:cs="Times New Roman"/>
          <w:sz w:val="28"/>
          <w:szCs w:val="28"/>
        </w:rPr>
        <w:t xml:space="preserve">, </w:t>
      </w:r>
      <w:r w:rsidR="00A5734F" w:rsidRPr="005A4C3E">
        <w:rPr>
          <w:rFonts w:ascii="Times New Roman" w:hAnsi="Times New Roman" w:cs="Times New Roman"/>
          <w:sz w:val="28"/>
          <w:szCs w:val="28"/>
        </w:rPr>
        <w:t xml:space="preserve"> rodzina </w:t>
      </w:r>
      <w:r w:rsidR="00343283" w:rsidRPr="005A4C3E">
        <w:rPr>
          <w:rFonts w:ascii="Times New Roman" w:hAnsi="Times New Roman" w:cs="Times New Roman"/>
          <w:sz w:val="28"/>
          <w:szCs w:val="28"/>
        </w:rPr>
        <w:t>przeprowadziła się do Rogalinka, do rodzinnego domu Janiny. Dom był opuszczony, w strasznym stanie. Okna były wybite, meble zniszczone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343283" w:rsidRPr="005A4C3E">
        <w:rPr>
          <w:rFonts w:ascii="Times New Roman" w:hAnsi="Times New Roman" w:cs="Times New Roman"/>
          <w:sz w:val="28"/>
          <w:szCs w:val="28"/>
        </w:rPr>
        <w:t xml:space="preserve"> i połamane, a w pomieszczeniach na podłogach było mnóstwo słomy 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343283" w:rsidRPr="005A4C3E">
        <w:rPr>
          <w:rFonts w:ascii="Times New Roman" w:hAnsi="Times New Roman" w:cs="Times New Roman"/>
          <w:sz w:val="28"/>
          <w:szCs w:val="28"/>
        </w:rPr>
        <w:t xml:space="preserve">i </w:t>
      </w:r>
      <w:r w:rsidR="005A4C3E">
        <w:rPr>
          <w:rFonts w:ascii="Times New Roman" w:hAnsi="Times New Roman" w:cs="Times New Roman"/>
          <w:sz w:val="28"/>
          <w:szCs w:val="28"/>
        </w:rPr>
        <w:t>zanieczyszczeń.</w:t>
      </w:r>
      <w:r w:rsidR="00343283" w:rsidRPr="005A4C3E">
        <w:rPr>
          <w:rFonts w:ascii="Times New Roman" w:hAnsi="Times New Roman" w:cs="Times New Roman"/>
          <w:sz w:val="28"/>
          <w:szCs w:val="28"/>
        </w:rPr>
        <w:t xml:space="preserve">. </w:t>
      </w:r>
      <w:r w:rsidR="005F739B">
        <w:rPr>
          <w:rFonts w:ascii="Times New Roman" w:hAnsi="Times New Roman" w:cs="Times New Roman"/>
          <w:sz w:val="28"/>
          <w:szCs w:val="28"/>
        </w:rPr>
        <w:t>Kilka lat później do Rogalinka</w:t>
      </w:r>
      <w:r w:rsidR="00343283" w:rsidRPr="005A4C3E">
        <w:rPr>
          <w:rFonts w:ascii="Times New Roman" w:hAnsi="Times New Roman" w:cs="Times New Roman"/>
          <w:sz w:val="28"/>
          <w:szCs w:val="28"/>
        </w:rPr>
        <w:t xml:space="preserve"> wrócił Janiny ojciec.</w:t>
      </w:r>
      <w:r w:rsidR="00533537" w:rsidRPr="005A4C3E">
        <w:rPr>
          <w:rFonts w:ascii="Times New Roman" w:hAnsi="Times New Roman" w:cs="Times New Roman"/>
          <w:sz w:val="28"/>
          <w:szCs w:val="28"/>
        </w:rPr>
        <w:t xml:space="preserve"> Dalsza rodzina Janiny pomagała im w odbudowie domu.</w:t>
      </w:r>
      <w:r w:rsidR="00B10834" w:rsidRPr="005A4C3E">
        <w:rPr>
          <w:rFonts w:ascii="Times New Roman" w:hAnsi="Times New Roman" w:cs="Times New Roman"/>
          <w:sz w:val="28"/>
          <w:szCs w:val="28"/>
        </w:rPr>
        <w:t xml:space="preserve"> Dom ten przetrwał do dzisiaj</w:t>
      </w:r>
      <w:r w:rsidR="005A4C3E">
        <w:rPr>
          <w:rFonts w:ascii="Times New Roman" w:hAnsi="Times New Roman" w:cs="Times New Roman"/>
          <w:sz w:val="28"/>
          <w:szCs w:val="28"/>
        </w:rPr>
        <w:br/>
      </w:r>
      <w:r w:rsidR="00B10834" w:rsidRPr="005A4C3E">
        <w:rPr>
          <w:rFonts w:ascii="Times New Roman" w:hAnsi="Times New Roman" w:cs="Times New Roman"/>
          <w:sz w:val="28"/>
          <w:szCs w:val="28"/>
        </w:rPr>
        <w:t xml:space="preserve"> i Janina Anioła mieszka w nim wraz z rodziną.</w:t>
      </w:r>
    </w:p>
    <w:p w:rsidR="005F739B" w:rsidRDefault="005F739B" w:rsidP="005A4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4C3E" w:rsidRDefault="005A4C3E" w:rsidP="005A4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739B">
        <w:rPr>
          <w:rFonts w:ascii="Times New Roman" w:hAnsi="Times New Roman" w:cs="Times New Roman"/>
          <w:sz w:val="28"/>
          <w:szCs w:val="28"/>
        </w:rPr>
        <w:t xml:space="preserve">     spisała Zuzanna Anioła- </w:t>
      </w:r>
      <w:r>
        <w:rPr>
          <w:rFonts w:ascii="Times New Roman" w:hAnsi="Times New Roman" w:cs="Times New Roman"/>
          <w:sz w:val="28"/>
          <w:szCs w:val="28"/>
        </w:rPr>
        <w:t>wnuczka</w:t>
      </w:r>
    </w:p>
    <w:p w:rsidR="004A4242" w:rsidRDefault="004A4242" w:rsidP="004A4242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A4242" w:rsidRDefault="004A4242" w:rsidP="004A4242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A4242" w:rsidRDefault="004A4242" w:rsidP="004A4242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A4242" w:rsidRPr="005A4C3E" w:rsidRDefault="004A4242" w:rsidP="005A4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4B2" w:rsidRPr="005A4C3E" w:rsidRDefault="001C64B2" w:rsidP="005A4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64B2" w:rsidRPr="005A4C3E" w:rsidSect="001C6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93" w:rsidRDefault="002E1F93" w:rsidP="00B11626">
      <w:pPr>
        <w:spacing w:after="0" w:line="240" w:lineRule="auto"/>
      </w:pPr>
      <w:r>
        <w:separator/>
      </w:r>
    </w:p>
  </w:endnote>
  <w:endnote w:type="continuationSeparator" w:id="0">
    <w:p w:rsidR="002E1F93" w:rsidRDefault="002E1F93" w:rsidP="00B1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93" w:rsidRDefault="002E1F93" w:rsidP="00B11626">
      <w:pPr>
        <w:spacing w:after="0" w:line="240" w:lineRule="auto"/>
      </w:pPr>
      <w:r>
        <w:separator/>
      </w:r>
    </w:p>
  </w:footnote>
  <w:footnote w:type="continuationSeparator" w:id="0">
    <w:p w:rsidR="002E1F93" w:rsidRDefault="002E1F93" w:rsidP="00B11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AF"/>
    <w:rsid w:val="001C64B2"/>
    <w:rsid w:val="002748F6"/>
    <w:rsid w:val="002E1F93"/>
    <w:rsid w:val="00322D9F"/>
    <w:rsid w:val="00343283"/>
    <w:rsid w:val="00496893"/>
    <w:rsid w:val="004A4242"/>
    <w:rsid w:val="004B088A"/>
    <w:rsid w:val="004F34B8"/>
    <w:rsid w:val="00533537"/>
    <w:rsid w:val="005A4C3E"/>
    <w:rsid w:val="005B508E"/>
    <w:rsid w:val="005F739B"/>
    <w:rsid w:val="006873AF"/>
    <w:rsid w:val="00784BD0"/>
    <w:rsid w:val="0088170B"/>
    <w:rsid w:val="00952906"/>
    <w:rsid w:val="00A5734F"/>
    <w:rsid w:val="00B10834"/>
    <w:rsid w:val="00B11626"/>
    <w:rsid w:val="00DC4651"/>
    <w:rsid w:val="00DD3C55"/>
    <w:rsid w:val="00D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6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24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6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24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356B-428D-4A3B-B7B1-74584E73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eata</cp:lastModifiedBy>
  <cp:revision>4</cp:revision>
  <dcterms:created xsi:type="dcterms:W3CDTF">2015-11-10T05:49:00Z</dcterms:created>
  <dcterms:modified xsi:type="dcterms:W3CDTF">2015-12-01T13:09:00Z</dcterms:modified>
</cp:coreProperties>
</file>